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6B51" w14:textId="77777777" w:rsidR="001039F8" w:rsidRDefault="00126A09" w:rsidP="004042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 w:hint="eastAsia"/>
          <w:sz w:val="24"/>
          <w:szCs w:val="24"/>
        </w:rPr>
        <w:t>様式第1</w:t>
      </w:r>
      <w:r w:rsidR="00D34E6D">
        <w:rPr>
          <w:rFonts w:ascii="ＭＳ 明朝" w:eastAsia="ＭＳ 明朝" w:hAnsi="ＭＳ 明朝" w:hint="eastAsia"/>
          <w:sz w:val="24"/>
          <w:szCs w:val="24"/>
        </w:rPr>
        <w:t>号（第6</w:t>
      </w:r>
      <w:r w:rsidRPr="0038297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5255A4D" w14:textId="6B94BA0B" w:rsidR="007526F8" w:rsidRPr="0038297C" w:rsidRDefault="001039F8" w:rsidP="001039F8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令和　　年　　月　　日</w:t>
      </w:r>
      <w:r w:rsidR="00126A09" w:rsidRPr="0038297C">
        <w:rPr>
          <w:rFonts w:ascii="ＭＳ 明朝" w:eastAsia="ＭＳ 明朝" w:hAnsi="ＭＳ 明朝"/>
          <w:sz w:val="24"/>
          <w:szCs w:val="24"/>
        </w:rPr>
        <w:br/>
      </w:r>
    </w:p>
    <w:p w14:paraId="5272299E" w14:textId="7B5B054C" w:rsidR="00597FBE" w:rsidRPr="0038297C" w:rsidRDefault="00D34E6D" w:rsidP="00126A09">
      <w:pPr>
        <w:ind w:firstLineChars="100" w:firstLine="233"/>
        <w:jc w:val="center"/>
        <w:rPr>
          <w:rFonts w:ascii="ＭＳ 明朝" w:eastAsia="ＭＳ 明朝" w:hAnsi="ＭＳ 明朝"/>
          <w:sz w:val="24"/>
          <w:szCs w:val="24"/>
        </w:rPr>
      </w:pPr>
      <w:r w:rsidRPr="00D34E6D">
        <w:rPr>
          <w:rFonts w:ascii="ＭＳ 明朝" w:eastAsia="ＭＳ 明朝" w:hAnsi="ＭＳ 明朝" w:hint="eastAsia"/>
          <w:sz w:val="24"/>
          <w:szCs w:val="24"/>
        </w:rPr>
        <w:t>八頭町農作物渇水対策等緊急事業補助金</w:t>
      </w:r>
      <w:r w:rsidR="00545C71">
        <w:rPr>
          <w:rFonts w:ascii="ＭＳ 明朝" w:eastAsia="ＭＳ 明朝" w:hAnsi="ＭＳ 明朝" w:hint="eastAsia"/>
          <w:sz w:val="24"/>
          <w:szCs w:val="24"/>
        </w:rPr>
        <w:t>交付申請書兼実績報告書</w:t>
      </w:r>
    </w:p>
    <w:p w14:paraId="181C7BE3" w14:textId="77777777" w:rsidR="00126A09" w:rsidRPr="0038297C" w:rsidRDefault="00126A09" w:rsidP="00126A09">
      <w:pPr>
        <w:rPr>
          <w:rFonts w:ascii="ＭＳ 明朝" w:eastAsia="ＭＳ 明朝" w:hAnsi="ＭＳ 明朝"/>
          <w:sz w:val="24"/>
          <w:szCs w:val="24"/>
        </w:rPr>
      </w:pPr>
    </w:p>
    <w:p w14:paraId="772BC07D" w14:textId="51D5684E" w:rsidR="007133B4" w:rsidRPr="0038297C" w:rsidRDefault="00126A09" w:rsidP="00126A09">
      <w:pPr>
        <w:jc w:val="left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/>
          <w:sz w:val="24"/>
          <w:szCs w:val="24"/>
        </w:rPr>
        <w:t xml:space="preserve">　八頭町長　</w:t>
      </w:r>
      <w:r w:rsidR="007133B4" w:rsidRPr="0038297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6926F84" w14:textId="01E2548D" w:rsidR="00126A09" w:rsidRPr="0038297C" w:rsidRDefault="007133B4" w:rsidP="000C30A3">
      <w:pPr>
        <w:spacing w:line="400" w:lineRule="exact"/>
        <w:ind w:firstLineChars="100" w:firstLine="233"/>
        <w:jc w:val="left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347EF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26A09" w:rsidRPr="0038297C">
        <w:rPr>
          <w:rFonts w:ascii="ＭＳ 明朝" w:eastAsia="ＭＳ 明朝" w:hAnsi="ＭＳ 明朝" w:hint="eastAsia"/>
          <w:sz w:val="24"/>
          <w:szCs w:val="24"/>
        </w:rPr>
        <w:t>申請者　　住　　　所</w:t>
      </w:r>
    </w:p>
    <w:p w14:paraId="648480C8" w14:textId="4815C73D" w:rsidR="007133B4" w:rsidRPr="0038297C" w:rsidRDefault="00126A09" w:rsidP="000C30A3">
      <w:pPr>
        <w:spacing w:line="400" w:lineRule="exact"/>
        <w:ind w:firstLineChars="2000" w:firstLine="4667"/>
        <w:jc w:val="left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 w:hint="eastAsia"/>
          <w:sz w:val="24"/>
          <w:szCs w:val="24"/>
        </w:rPr>
        <w:t>団　体　名</w:t>
      </w:r>
    </w:p>
    <w:p w14:paraId="711A4F30" w14:textId="3C25AB3E" w:rsidR="00126A09" w:rsidRPr="0038297C" w:rsidRDefault="00347EF1" w:rsidP="000C30A3">
      <w:pPr>
        <w:spacing w:line="400" w:lineRule="exact"/>
        <w:ind w:firstLineChars="100" w:firstLine="23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</w:t>
      </w:r>
      <w:r w:rsidR="00126A09" w:rsidRPr="0038297C">
        <w:rPr>
          <w:rFonts w:ascii="ＭＳ 明朝" w:eastAsia="ＭＳ 明朝" w:hAnsi="ＭＳ 明朝"/>
          <w:sz w:val="24"/>
          <w:szCs w:val="24"/>
        </w:rPr>
        <w:t>代　表　者</w:t>
      </w:r>
    </w:p>
    <w:p w14:paraId="1353693F" w14:textId="59CE92C4" w:rsidR="00597FBE" w:rsidRPr="0038297C" w:rsidRDefault="00347EF1" w:rsidP="000C30A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</w:t>
      </w:r>
      <w:r w:rsidR="00126A09" w:rsidRPr="0038297C">
        <w:rPr>
          <w:rFonts w:ascii="ＭＳ 明朝" w:eastAsia="ＭＳ 明朝" w:hAnsi="ＭＳ 明朝"/>
          <w:sz w:val="24"/>
          <w:szCs w:val="24"/>
        </w:rPr>
        <w:t>連　絡　先</w:t>
      </w:r>
    </w:p>
    <w:p w14:paraId="15FC1DC5" w14:textId="77777777" w:rsidR="00126A09" w:rsidRPr="0038297C" w:rsidRDefault="00126A09" w:rsidP="00126A0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0EBDC6" w14:textId="77777777" w:rsidR="00126A09" w:rsidRPr="0038297C" w:rsidRDefault="00126A09" w:rsidP="00126A0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9E46BB0" w14:textId="6BC107F9" w:rsidR="00597FBE" w:rsidRPr="0038297C" w:rsidRDefault="00D34E6D" w:rsidP="00126A09">
      <w:pPr>
        <w:ind w:firstLineChars="100" w:firstLine="233"/>
        <w:jc w:val="left"/>
        <w:rPr>
          <w:rFonts w:ascii="ＭＳ 明朝" w:eastAsia="ＭＳ 明朝" w:hAnsi="ＭＳ 明朝"/>
          <w:sz w:val="24"/>
          <w:szCs w:val="24"/>
        </w:rPr>
      </w:pPr>
      <w:r w:rsidRPr="00D34E6D">
        <w:rPr>
          <w:rFonts w:ascii="ＭＳ 明朝" w:eastAsia="ＭＳ 明朝" w:hAnsi="ＭＳ 明朝" w:hint="eastAsia"/>
          <w:sz w:val="24"/>
          <w:szCs w:val="24"/>
        </w:rPr>
        <w:t>八頭町農作物渇水対策等緊急事業補助金</w:t>
      </w:r>
      <w:r w:rsidR="00126A09" w:rsidRPr="0038297C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Pr="00D34E6D">
        <w:rPr>
          <w:rFonts w:ascii="ＭＳ 明朝" w:eastAsia="ＭＳ 明朝" w:hAnsi="ＭＳ 明朝" w:hint="eastAsia"/>
          <w:sz w:val="24"/>
          <w:szCs w:val="24"/>
        </w:rPr>
        <w:t>八頭町農作物渇水対策等緊急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6</w:t>
      </w:r>
      <w:r w:rsidR="00126A09" w:rsidRPr="0038297C">
        <w:rPr>
          <w:rFonts w:ascii="ＭＳ 明朝" w:eastAsia="ＭＳ 明朝" w:hAnsi="ＭＳ 明朝" w:hint="eastAsia"/>
          <w:sz w:val="24"/>
          <w:szCs w:val="24"/>
        </w:rPr>
        <w:t>条の規定に基づき、関係書類を添えて申請</w:t>
      </w:r>
      <w:r w:rsidR="00545C71">
        <w:rPr>
          <w:rFonts w:ascii="ＭＳ 明朝" w:eastAsia="ＭＳ 明朝" w:hAnsi="ＭＳ 明朝" w:hint="eastAsia"/>
          <w:sz w:val="24"/>
          <w:szCs w:val="24"/>
        </w:rPr>
        <w:t>するとともに実績を報告します</w:t>
      </w:r>
      <w:r w:rsidR="00597FBE" w:rsidRPr="003829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4A0346E" w14:textId="77777777" w:rsidR="00E076BD" w:rsidRDefault="00E076BD" w:rsidP="00126A09">
      <w:pPr>
        <w:rPr>
          <w:rFonts w:ascii="ＭＳ 明朝" w:eastAsia="ＭＳ 明朝" w:hAnsi="ＭＳ 明朝"/>
          <w:sz w:val="24"/>
          <w:szCs w:val="24"/>
        </w:rPr>
      </w:pPr>
    </w:p>
    <w:p w14:paraId="5530C463" w14:textId="77777777" w:rsidR="0038297C" w:rsidRPr="0038297C" w:rsidRDefault="0038297C" w:rsidP="00126A09">
      <w:pPr>
        <w:rPr>
          <w:rFonts w:ascii="ＭＳ 明朝" w:eastAsia="ＭＳ 明朝" w:hAnsi="ＭＳ 明朝"/>
          <w:sz w:val="24"/>
          <w:szCs w:val="24"/>
        </w:rPr>
      </w:pPr>
    </w:p>
    <w:p w14:paraId="68192042" w14:textId="51560127" w:rsidR="00126A09" w:rsidRPr="0038297C" w:rsidRDefault="00126A09" w:rsidP="0038297C">
      <w:pPr>
        <w:jc w:val="center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/>
          <w:sz w:val="24"/>
          <w:szCs w:val="24"/>
        </w:rPr>
        <w:t>記</w:t>
      </w:r>
    </w:p>
    <w:p w14:paraId="21685DB3" w14:textId="77777777" w:rsidR="00EF406A" w:rsidRDefault="00EF406A" w:rsidP="009562CF">
      <w:pPr>
        <w:snapToGrid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A7A129D" w14:textId="77777777" w:rsidR="00C7419C" w:rsidRDefault="00C7419C" w:rsidP="009562CF">
      <w:pPr>
        <w:snapToGrid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B771526" w14:textId="1EC0A290" w:rsidR="00126A09" w:rsidRPr="0038297C" w:rsidRDefault="00126A09" w:rsidP="009562CF">
      <w:pPr>
        <w:snapToGrid w:val="0"/>
        <w:ind w:firstLineChars="100" w:firstLine="233"/>
        <w:jc w:val="left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/>
          <w:sz w:val="24"/>
          <w:szCs w:val="24"/>
        </w:rPr>
        <w:t>交付申請額</w:t>
      </w:r>
    </w:p>
    <w:p w14:paraId="3E82B881" w14:textId="77777777" w:rsidR="00AF66CB" w:rsidRDefault="00AF66CB" w:rsidP="00AF66CB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7ED0BF3" w14:textId="77777777" w:rsidR="00AF66CB" w:rsidRDefault="00AF66CB" w:rsidP="00AF66CB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8C451CC" w14:textId="251D39E5" w:rsidR="00AF66CB" w:rsidRPr="0038297C" w:rsidRDefault="00AF66CB" w:rsidP="00AF66CB">
      <w:pPr>
        <w:snapToGrid w:val="0"/>
        <w:spacing w:line="240" w:lineRule="atLeast"/>
        <w:ind w:firstLineChars="100" w:firstLine="301"/>
        <w:jc w:val="left"/>
        <w:rPr>
          <w:rFonts w:ascii="ＭＳ 明朝" w:eastAsia="ＭＳ 明朝" w:hAnsi="ＭＳ 明朝"/>
          <w:sz w:val="24"/>
          <w:szCs w:val="24"/>
        </w:rPr>
      </w:pPr>
      <w:r w:rsidRPr="009562CF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1165" w:id="-648808960"/>
        </w:rPr>
        <w:t>事業期</w:t>
      </w:r>
      <w:r w:rsidRPr="009562CF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65" w:id="-648808960"/>
        </w:rPr>
        <w:t>間</w:t>
      </w:r>
      <w:r>
        <w:rPr>
          <w:rFonts w:ascii="ＭＳ 明朝" w:eastAsia="ＭＳ 明朝" w:hAnsi="ＭＳ 明朝"/>
          <w:sz w:val="24"/>
          <w:szCs w:val="24"/>
        </w:rPr>
        <w:t xml:space="preserve">　　令和　７年　　月　　日　から　令和　７年　　月　　日　まで</w:t>
      </w:r>
    </w:p>
    <w:p w14:paraId="427870D2" w14:textId="77777777" w:rsidR="0038297C" w:rsidRPr="00AF66CB" w:rsidRDefault="0038297C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357034C" w14:textId="77777777" w:rsidR="0038297C" w:rsidRPr="0038297C" w:rsidRDefault="0038297C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D6F7620" w14:textId="0A476494" w:rsidR="0038297C" w:rsidRDefault="0038297C" w:rsidP="00AF66CB">
      <w:pPr>
        <w:snapToGrid w:val="0"/>
        <w:spacing w:line="240" w:lineRule="atLeast"/>
        <w:ind w:firstLineChars="100" w:firstLine="301"/>
        <w:jc w:val="left"/>
        <w:rPr>
          <w:rFonts w:ascii="ＭＳ 明朝" w:eastAsia="ＭＳ 明朝" w:hAnsi="ＭＳ 明朝"/>
          <w:sz w:val="24"/>
          <w:szCs w:val="24"/>
        </w:rPr>
      </w:pPr>
      <w:r w:rsidRPr="00545C71">
        <w:rPr>
          <w:rFonts w:ascii="ＭＳ 明朝" w:eastAsia="ＭＳ 明朝" w:hAnsi="ＭＳ 明朝"/>
          <w:spacing w:val="34"/>
          <w:kern w:val="0"/>
          <w:sz w:val="24"/>
          <w:szCs w:val="24"/>
          <w:fitText w:val="1165" w:id="-648808959"/>
        </w:rPr>
        <w:t>添付書</w:t>
      </w:r>
      <w:r w:rsidRPr="00545C71">
        <w:rPr>
          <w:rFonts w:ascii="ＭＳ 明朝" w:eastAsia="ＭＳ 明朝" w:hAnsi="ＭＳ 明朝"/>
          <w:spacing w:val="1"/>
          <w:kern w:val="0"/>
          <w:sz w:val="24"/>
          <w:szCs w:val="24"/>
          <w:fitText w:val="1165" w:id="-648808959"/>
        </w:rPr>
        <w:t>類</w:t>
      </w:r>
    </w:p>
    <w:p w14:paraId="7E7471CF" w14:textId="77777777" w:rsidR="00347EF1" w:rsidRDefault="00347EF1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C265101" w14:textId="4E493CC9" w:rsidR="0038297C" w:rsidRDefault="0038297C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="00347EF1">
        <w:rPr>
          <w:rFonts w:ascii="ＭＳ 明朝" w:eastAsia="ＭＳ 明朝" w:hAnsi="ＭＳ 明朝"/>
          <w:sz w:val="24"/>
          <w:szCs w:val="24"/>
        </w:rPr>
        <w:t xml:space="preserve">　</w:t>
      </w:r>
      <w:r w:rsidR="00545C71">
        <w:rPr>
          <w:rFonts w:ascii="ＭＳ 明朝" w:eastAsia="ＭＳ 明朝" w:hAnsi="ＭＳ 明朝"/>
          <w:sz w:val="24"/>
          <w:szCs w:val="24"/>
        </w:rPr>
        <w:t xml:space="preserve">　１　事業実施</w:t>
      </w:r>
      <w:r w:rsidR="009562CF">
        <w:rPr>
          <w:rFonts w:ascii="ＭＳ 明朝" w:eastAsia="ＭＳ 明朝" w:hAnsi="ＭＳ 明朝"/>
          <w:sz w:val="24"/>
          <w:szCs w:val="24"/>
        </w:rPr>
        <w:t>調書</w:t>
      </w:r>
    </w:p>
    <w:p w14:paraId="46909D74" w14:textId="6457C0C3" w:rsidR="004E2B6A" w:rsidRDefault="004E2B6A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58AEB7C" w14:textId="792505A5" w:rsidR="004E2B6A" w:rsidRDefault="004E2B6A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２　</w:t>
      </w:r>
      <w:r w:rsidRPr="009562CF">
        <w:rPr>
          <w:rFonts w:ascii="ＭＳ 明朝" w:eastAsia="ＭＳ 明朝" w:hAnsi="ＭＳ 明朝"/>
          <w:spacing w:val="170"/>
          <w:kern w:val="0"/>
          <w:sz w:val="24"/>
          <w:szCs w:val="24"/>
          <w:fitText w:val="1398" w:id="-648767744"/>
        </w:rPr>
        <w:t>位置</w:t>
      </w:r>
      <w:r w:rsidRPr="009562CF">
        <w:rPr>
          <w:rFonts w:ascii="ＭＳ 明朝" w:eastAsia="ＭＳ 明朝" w:hAnsi="ＭＳ 明朝"/>
          <w:spacing w:val="-1"/>
          <w:kern w:val="0"/>
          <w:sz w:val="24"/>
          <w:szCs w:val="24"/>
          <w:fitText w:val="1398" w:id="-648767744"/>
        </w:rPr>
        <w:t>図</w:t>
      </w:r>
    </w:p>
    <w:p w14:paraId="5CE61AEA" w14:textId="77777777" w:rsidR="0038297C" w:rsidRDefault="0038297C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EECFD8B" w14:textId="5DA90FF7" w:rsidR="0038297C" w:rsidRDefault="0038297C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</w:t>
      </w:r>
      <w:r w:rsidR="00347EF1">
        <w:rPr>
          <w:rFonts w:ascii="ＭＳ 明朝" w:eastAsia="ＭＳ 明朝" w:hAnsi="ＭＳ 明朝"/>
          <w:sz w:val="24"/>
          <w:szCs w:val="24"/>
        </w:rPr>
        <w:t xml:space="preserve">　</w:t>
      </w:r>
      <w:r w:rsidR="004E2B6A">
        <w:rPr>
          <w:rFonts w:ascii="ＭＳ 明朝" w:eastAsia="ＭＳ 明朝" w:hAnsi="ＭＳ 明朝"/>
          <w:sz w:val="24"/>
          <w:szCs w:val="24"/>
        </w:rPr>
        <w:t>３</w:t>
      </w:r>
      <w:r w:rsidR="00545C71">
        <w:rPr>
          <w:rFonts w:ascii="ＭＳ 明朝" w:eastAsia="ＭＳ 明朝" w:hAnsi="ＭＳ 明朝"/>
          <w:kern w:val="0"/>
          <w:sz w:val="24"/>
          <w:szCs w:val="24"/>
        </w:rPr>
        <w:t xml:space="preserve">　</w:t>
      </w:r>
      <w:r w:rsidR="00844A60" w:rsidRPr="00844A60">
        <w:rPr>
          <w:rFonts w:ascii="ＭＳ 明朝" w:eastAsia="ＭＳ 明朝" w:hAnsi="ＭＳ 明朝"/>
          <w:spacing w:val="73"/>
          <w:kern w:val="0"/>
          <w:sz w:val="24"/>
          <w:szCs w:val="24"/>
          <w:fitText w:val="1398" w:id="-644594176"/>
        </w:rPr>
        <w:t>証拠</w:t>
      </w:r>
      <w:r w:rsidR="00545C71" w:rsidRPr="00844A60">
        <w:rPr>
          <w:rFonts w:ascii="ＭＳ 明朝" w:eastAsia="ＭＳ 明朝" w:hAnsi="ＭＳ 明朝"/>
          <w:spacing w:val="73"/>
          <w:kern w:val="0"/>
          <w:sz w:val="24"/>
          <w:szCs w:val="24"/>
          <w:fitText w:val="1398" w:id="-644594176"/>
        </w:rPr>
        <w:t>書</w:t>
      </w:r>
      <w:r w:rsidR="00545C71" w:rsidRPr="00844A60">
        <w:rPr>
          <w:rFonts w:ascii="ＭＳ 明朝" w:eastAsia="ＭＳ 明朝" w:hAnsi="ＭＳ 明朝"/>
          <w:kern w:val="0"/>
          <w:sz w:val="24"/>
          <w:szCs w:val="24"/>
          <w:fitText w:val="1398" w:id="-644594176"/>
        </w:rPr>
        <w:t>類</w:t>
      </w:r>
    </w:p>
    <w:p w14:paraId="446A8135" w14:textId="77777777" w:rsidR="00EF406A" w:rsidRDefault="00EF406A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4EBB415" w14:textId="77777777" w:rsidR="00EF406A" w:rsidRDefault="00EF406A" w:rsidP="004A6F33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5B92182" w14:textId="77777777" w:rsidR="0069620C" w:rsidRDefault="0069620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539A15B" w14:textId="792722C4" w:rsidR="00EF286A" w:rsidRDefault="00EF286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F286A" w:rsidSect="0068523F">
      <w:pgSz w:w="11906" w:h="16838"/>
      <w:pgMar w:top="1304" w:right="1134" w:bottom="794" w:left="1418" w:header="851" w:footer="992" w:gutter="0"/>
      <w:cols w:space="425"/>
      <w:docGrid w:type="linesAndChars" w:linePitch="359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6242" w14:textId="77777777" w:rsidR="00D97A3C" w:rsidRDefault="00D97A3C" w:rsidP="00144DE3">
      <w:r>
        <w:separator/>
      </w:r>
    </w:p>
  </w:endnote>
  <w:endnote w:type="continuationSeparator" w:id="0">
    <w:p w14:paraId="70958AC0" w14:textId="77777777" w:rsidR="00D97A3C" w:rsidRDefault="00D97A3C" w:rsidP="001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144D" w14:textId="77777777" w:rsidR="00D97A3C" w:rsidRDefault="00D97A3C" w:rsidP="00144DE3">
      <w:r>
        <w:separator/>
      </w:r>
    </w:p>
  </w:footnote>
  <w:footnote w:type="continuationSeparator" w:id="0">
    <w:p w14:paraId="519AE87E" w14:textId="77777777" w:rsidR="00D97A3C" w:rsidRDefault="00D97A3C" w:rsidP="0014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2258"/>
    <w:multiLevelType w:val="hybridMultilevel"/>
    <w:tmpl w:val="FBC8EA7E"/>
    <w:lvl w:ilvl="0" w:tplc="DE88B5DA">
      <w:start w:val="1"/>
      <w:numFmt w:val="decimalFullWidth"/>
      <w:lvlText w:val="（%1）"/>
      <w:lvlJc w:val="left"/>
      <w:pPr>
        <w:ind w:left="788" w:hanging="720"/>
      </w:pPr>
      <w:rPr>
        <w:rFonts w:hint="default"/>
      </w:rPr>
    </w:lvl>
    <w:lvl w:ilvl="1" w:tplc="78AE3998">
      <w:start w:val="2"/>
      <w:numFmt w:val="decimalFullWidth"/>
      <w:lvlText w:val="%2）"/>
      <w:lvlJc w:val="left"/>
      <w:pPr>
        <w:ind w:left="898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8" w:hanging="440"/>
      </w:pPr>
    </w:lvl>
    <w:lvl w:ilvl="3" w:tplc="0409000F" w:tentative="1">
      <w:start w:val="1"/>
      <w:numFmt w:val="decimal"/>
      <w:lvlText w:val="%4."/>
      <w:lvlJc w:val="left"/>
      <w:pPr>
        <w:ind w:left="1828" w:hanging="440"/>
      </w:pPr>
    </w:lvl>
    <w:lvl w:ilvl="4" w:tplc="04090017" w:tentative="1">
      <w:start w:val="1"/>
      <w:numFmt w:val="aiueoFullWidth"/>
      <w:lvlText w:val="(%5)"/>
      <w:lvlJc w:val="left"/>
      <w:pPr>
        <w:ind w:left="22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40"/>
      </w:pPr>
    </w:lvl>
    <w:lvl w:ilvl="6" w:tplc="0409000F" w:tentative="1">
      <w:start w:val="1"/>
      <w:numFmt w:val="decimal"/>
      <w:lvlText w:val="%7."/>
      <w:lvlJc w:val="left"/>
      <w:pPr>
        <w:ind w:left="3148" w:hanging="440"/>
      </w:pPr>
    </w:lvl>
    <w:lvl w:ilvl="7" w:tplc="04090017" w:tentative="1">
      <w:start w:val="1"/>
      <w:numFmt w:val="aiueoFullWidth"/>
      <w:lvlText w:val="(%8)"/>
      <w:lvlJc w:val="left"/>
      <w:pPr>
        <w:ind w:left="35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40"/>
      </w:pPr>
    </w:lvl>
  </w:abstractNum>
  <w:abstractNum w:abstractNumId="1" w15:restartNumberingAfterBreak="0">
    <w:nsid w:val="1510396D"/>
    <w:multiLevelType w:val="hybridMultilevel"/>
    <w:tmpl w:val="4B94EF5A"/>
    <w:lvl w:ilvl="0" w:tplc="8A9E73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F3C7C33"/>
    <w:multiLevelType w:val="hybridMultilevel"/>
    <w:tmpl w:val="AB8474A2"/>
    <w:lvl w:ilvl="0" w:tplc="EEB2C2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707240"/>
    <w:multiLevelType w:val="hybridMultilevel"/>
    <w:tmpl w:val="43C8E49A"/>
    <w:lvl w:ilvl="0" w:tplc="375888C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33FE56A7"/>
    <w:multiLevelType w:val="hybridMultilevel"/>
    <w:tmpl w:val="D6BEDFA4"/>
    <w:lvl w:ilvl="0" w:tplc="0B2A90B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51E0C8B"/>
    <w:multiLevelType w:val="hybridMultilevel"/>
    <w:tmpl w:val="EBE202DA"/>
    <w:lvl w:ilvl="0" w:tplc="293096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9A70787"/>
    <w:multiLevelType w:val="hybridMultilevel"/>
    <w:tmpl w:val="05060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5E353FA"/>
    <w:multiLevelType w:val="hybridMultilevel"/>
    <w:tmpl w:val="A9220AD2"/>
    <w:lvl w:ilvl="0" w:tplc="832A7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CA16F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D33E7C"/>
    <w:multiLevelType w:val="hybridMultilevel"/>
    <w:tmpl w:val="855811B4"/>
    <w:lvl w:ilvl="0" w:tplc="BB288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D1D69"/>
    <w:multiLevelType w:val="hybridMultilevel"/>
    <w:tmpl w:val="D480EA94"/>
    <w:lvl w:ilvl="0" w:tplc="5FDCED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D3042"/>
    <w:multiLevelType w:val="hybridMultilevel"/>
    <w:tmpl w:val="B8F41B08"/>
    <w:lvl w:ilvl="0" w:tplc="39CCA6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1E45CD4"/>
    <w:multiLevelType w:val="hybridMultilevel"/>
    <w:tmpl w:val="891A0EE4"/>
    <w:lvl w:ilvl="0" w:tplc="0D22571E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64683E69"/>
    <w:multiLevelType w:val="hybridMultilevel"/>
    <w:tmpl w:val="03E610C0"/>
    <w:lvl w:ilvl="0" w:tplc="8AA6A59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15C1B22"/>
    <w:multiLevelType w:val="hybridMultilevel"/>
    <w:tmpl w:val="66AA22C8"/>
    <w:lvl w:ilvl="0" w:tplc="11A8D37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4" w15:restartNumberingAfterBreak="0">
    <w:nsid w:val="739D2D26"/>
    <w:multiLevelType w:val="hybridMultilevel"/>
    <w:tmpl w:val="3BB87242"/>
    <w:lvl w:ilvl="0" w:tplc="6C324E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7BAF2C5C"/>
    <w:multiLevelType w:val="hybridMultilevel"/>
    <w:tmpl w:val="924E4412"/>
    <w:lvl w:ilvl="0" w:tplc="5B0441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697BAF"/>
    <w:multiLevelType w:val="hybridMultilevel"/>
    <w:tmpl w:val="7974E9E0"/>
    <w:lvl w:ilvl="0" w:tplc="DB5CF3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E7"/>
    <w:rsid w:val="00006FAF"/>
    <w:rsid w:val="00031D1D"/>
    <w:rsid w:val="00043166"/>
    <w:rsid w:val="00046500"/>
    <w:rsid w:val="000565BE"/>
    <w:rsid w:val="00072768"/>
    <w:rsid w:val="00094F4C"/>
    <w:rsid w:val="000A1C11"/>
    <w:rsid w:val="000A67E1"/>
    <w:rsid w:val="000B3562"/>
    <w:rsid w:val="000B795E"/>
    <w:rsid w:val="000C30A3"/>
    <w:rsid w:val="000C3FB0"/>
    <w:rsid w:val="000C7E20"/>
    <w:rsid w:val="000D7867"/>
    <w:rsid w:val="000F425B"/>
    <w:rsid w:val="001039F8"/>
    <w:rsid w:val="00114167"/>
    <w:rsid w:val="00120E39"/>
    <w:rsid w:val="00126A09"/>
    <w:rsid w:val="0013062F"/>
    <w:rsid w:val="001346EF"/>
    <w:rsid w:val="00144DE3"/>
    <w:rsid w:val="00147E41"/>
    <w:rsid w:val="00175A09"/>
    <w:rsid w:val="001A2631"/>
    <w:rsid w:val="001A6797"/>
    <w:rsid w:val="001A7306"/>
    <w:rsid w:val="001C1C62"/>
    <w:rsid w:val="002025D1"/>
    <w:rsid w:val="00205073"/>
    <w:rsid w:val="0028214F"/>
    <w:rsid w:val="00294B56"/>
    <w:rsid w:val="002A359A"/>
    <w:rsid w:val="002B0A19"/>
    <w:rsid w:val="002B6654"/>
    <w:rsid w:val="002C303B"/>
    <w:rsid w:val="002D4482"/>
    <w:rsid w:val="002D7437"/>
    <w:rsid w:val="00323A0C"/>
    <w:rsid w:val="003357DD"/>
    <w:rsid w:val="00342AD8"/>
    <w:rsid w:val="00347EF1"/>
    <w:rsid w:val="00361E26"/>
    <w:rsid w:val="0036645B"/>
    <w:rsid w:val="00375C5A"/>
    <w:rsid w:val="0038297C"/>
    <w:rsid w:val="00385E51"/>
    <w:rsid w:val="003947EF"/>
    <w:rsid w:val="003B0B1A"/>
    <w:rsid w:val="003E434F"/>
    <w:rsid w:val="003F4084"/>
    <w:rsid w:val="004026DC"/>
    <w:rsid w:val="004042C1"/>
    <w:rsid w:val="00417754"/>
    <w:rsid w:val="00421C4D"/>
    <w:rsid w:val="00422C10"/>
    <w:rsid w:val="00425B15"/>
    <w:rsid w:val="0045206C"/>
    <w:rsid w:val="00462F5F"/>
    <w:rsid w:val="00474A49"/>
    <w:rsid w:val="00477AC5"/>
    <w:rsid w:val="0048125B"/>
    <w:rsid w:val="00482208"/>
    <w:rsid w:val="00485A05"/>
    <w:rsid w:val="004876F1"/>
    <w:rsid w:val="004925FF"/>
    <w:rsid w:val="004A6F33"/>
    <w:rsid w:val="004A7268"/>
    <w:rsid w:val="004B6B18"/>
    <w:rsid w:val="004D4A49"/>
    <w:rsid w:val="004D6BC3"/>
    <w:rsid w:val="004E085A"/>
    <w:rsid w:val="004E2B6A"/>
    <w:rsid w:val="004E6826"/>
    <w:rsid w:val="004F459E"/>
    <w:rsid w:val="004F4FCC"/>
    <w:rsid w:val="00505D9D"/>
    <w:rsid w:val="00511DE1"/>
    <w:rsid w:val="005265E7"/>
    <w:rsid w:val="00545C71"/>
    <w:rsid w:val="0055784F"/>
    <w:rsid w:val="005632B2"/>
    <w:rsid w:val="005729AF"/>
    <w:rsid w:val="00597FBE"/>
    <w:rsid w:val="005A21F0"/>
    <w:rsid w:val="005B553F"/>
    <w:rsid w:val="005C03C6"/>
    <w:rsid w:val="005C2312"/>
    <w:rsid w:val="005E72CB"/>
    <w:rsid w:val="0063691A"/>
    <w:rsid w:val="00643F69"/>
    <w:rsid w:val="00647AAC"/>
    <w:rsid w:val="0068523F"/>
    <w:rsid w:val="00691BC8"/>
    <w:rsid w:val="0069620C"/>
    <w:rsid w:val="006A032D"/>
    <w:rsid w:val="006B3597"/>
    <w:rsid w:val="006E502C"/>
    <w:rsid w:val="007044C1"/>
    <w:rsid w:val="00704947"/>
    <w:rsid w:val="007133B4"/>
    <w:rsid w:val="00725866"/>
    <w:rsid w:val="00744841"/>
    <w:rsid w:val="007526F8"/>
    <w:rsid w:val="00760F74"/>
    <w:rsid w:val="00772B58"/>
    <w:rsid w:val="0077558E"/>
    <w:rsid w:val="00786DCA"/>
    <w:rsid w:val="007A22A9"/>
    <w:rsid w:val="007C1BEA"/>
    <w:rsid w:val="007E16F9"/>
    <w:rsid w:val="007F1167"/>
    <w:rsid w:val="007F40AC"/>
    <w:rsid w:val="00844A60"/>
    <w:rsid w:val="00854720"/>
    <w:rsid w:val="008643E7"/>
    <w:rsid w:val="00866B2C"/>
    <w:rsid w:val="00873248"/>
    <w:rsid w:val="00882A99"/>
    <w:rsid w:val="00883A8E"/>
    <w:rsid w:val="00887851"/>
    <w:rsid w:val="00892521"/>
    <w:rsid w:val="00892D5C"/>
    <w:rsid w:val="008A0046"/>
    <w:rsid w:val="008B1E1D"/>
    <w:rsid w:val="008B3D7C"/>
    <w:rsid w:val="008B4DA7"/>
    <w:rsid w:val="00902A25"/>
    <w:rsid w:val="00910317"/>
    <w:rsid w:val="00910BD1"/>
    <w:rsid w:val="00922F4B"/>
    <w:rsid w:val="00934372"/>
    <w:rsid w:val="00935295"/>
    <w:rsid w:val="009562CF"/>
    <w:rsid w:val="009651CC"/>
    <w:rsid w:val="00973102"/>
    <w:rsid w:val="009973C3"/>
    <w:rsid w:val="009A4995"/>
    <w:rsid w:val="009B4ECB"/>
    <w:rsid w:val="009C5415"/>
    <w:rsid w:val="009F3D12"/>
    <w:rsid w:val="00A10D0A"/>
    <w:rsid w:val="00A2591E"/>
    <w:rsid w:val="00A33A1C"/>
    <w:rsid w:val="00A6578D"/>
    <w:rsid w:val="00A87FE7"/>
    <w:rsid w:val="00A90237"/>
    <w:rsid w:val="00A93C59"/>
    <w:rsid w:val="00AA5A76"/>
    <w:rsid w:val="00AB7C90"/>
    <w:rsid w:val="00AC51AF"/>
    <w:rsid w:val="00AC7569"/>
    <w:rsid w:val="00AE28A7"/>
    <w:rsid w:val="00AE6BEA"/>
    <w:rsid w:val="00AF14E4"/>
    <w:rsid w:val="00AF66CB"/>
    <w:rsid w:val="00B03509"/>
    <w:rsid w:val="00B314F3"/>
    <w:rsid w:val="00B34DA5"/>
    <w:rsid w:val="00B356AA"/>
    <w:rsid w:val="00B37006"/>
    <w:rsid w:val="00B406CB"/>
    <w:rsid w:val="00B514A1"/>
    <w:rsid w:val="00B65D52"/>
    <w:rsid w:val="00BB4435"/>
    <w:rsid w:val="00BD5120"/>
    <w:rsid w:val="00BF7C58"/>
    <w:rsid w:val="00C025A2"/>
    <w:rsid w:val="00C03D40"/>
    <w:rsid w:val="00C34F35"/>
    <w:rsid w:val="00C45283"/>
    <w:rsid w:val="00C5313D"/>
    <w:rsid w:val="00C720D6"/>
    <w:rsid w:val="00C7419C"/>
    <w:rsid w:val="00C74B9B"/>
    <w:rsid w:val="00C81FC7"/>
    <w:rsid w:val="00C877AE"/>
    <w:rsid w:val="00CA2B29"/>
    <w:rsid w:val="00CD1829"/>
    <w:rsid w:val="00CE56EA"/>
    <w:rsid w:val="00CF30B6"/>
    <w:rsid w:val="00CF5C59"/>
    <w:rsid w:val="00D112D4"/>
    <w:rsid w:val="00D34E6D"/>
    <w:rsid w:val="00D35E58"/>
    <w:rsid w:val="00D866E8"/>
    <w:rsid w:val="00D9657E"/>
    <w:rsid w:val="00D97A3C"/>
    <w:rsid w:val="00DA4459"/>
    <w:rsid w:val="00DD2BE6"/>
    <w:rsid w:val="00DD3022"/>
    <w:rsid w:val="00DF3112"/>
    <w:rsid w:val="00E0618E"/>
    <w:rsid w:val="00E076BD"/>
    <w:rsid w:val="00E14BAE"/>
    <w:rsid w:val="00E14D21"/>
    <w:rsid w:val="00E1589F"/>
    <w:rsid w:val="00E36289"/>
    <w:rsid w:val="00E372E9"/>
    <w:rsid w:val="00E42B4C"/>
    <w:rsid w:val="00E62102"/>
    <w:rsid w:val="00E91F13"/>
    <w:rsid w:val="00E96788"/>
    <w:rsid w:val="00EB3D27"/>
    <w:rsid w:val="00EB6E3F"/>
    <w:rsid w:val="00EC40C9"/>
    <w:rsid w:val="00EE5942"/>
    <w:rsid w:val="00EF286A"/>
    <w:rsid w:val="00EF406A"/>
    <w:rsid w:val="00F10E50"/>
    <w:rsid w:val="00F216E3"/>
    <w:rsid w:val="00F2632D"/>
    <w:rsid w:val="00F35710"/>
    <w:rsid w:val="00F46D5F"/>
    <w:rsid w:val="00F55BAA"/>
    <w:rsid w:val="00F63334"/>
    <w:rsid w:val="00F66B7D"/>
    <w:rsid w:val="00F73AA2"/>
    <w:rsid w:val="00F97164"/>
    <w:rsid w:val="00FA0087"/>
    <w:rsid w:val="00FA429B"/>
    <w:rsid w:val="00FC0B75"/>
    <w:rsid w:val="00FC607D"/>
    <w:rsid w:val="00FD75E9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74D64"/>
  <w15:chartTrackingRefBased/>
  <w15:docId w15:val="{B0AE806E-CDF5-493D-98EC-97A3C35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F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F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F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F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F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F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F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F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7F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7F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7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F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7F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7F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F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7FE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7F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7FE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87FE7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7306"/>
    <w:pPr>
      <w:jc w:val="center"/>
    </w:pPr>
  </w:style>
  <w:style w:type="character" w:customStyle="1" w:styleId="ab">
    <w:name w:val="記 (文字)"/>
    <w:basedOn w:val="a0"/>
    <w:link w:val="aa"/>
    <w:uiPriority w:val="99"/>
    <w:rsid w:val="001A7306"/>
  </w:style>
  <w:style w:type="paragraph" w:styleId="ac">
    <w:name w:val="Closing"/>
    <w:basedOn w:val="a"/>
    <w:link w:val="ad"/>
    <w:uiPriority w:val="99"/>
    <w:unhideWhenUsed/>
    <w:rsid w:val="001A7306"/>
    <w:pPr>
      <w:jc w:val="right"/>
    </w:pPr>
  </w:style>
  <w:style w:type="character" w:customStyle="1" w:styleId="ad">
    <w:name w:val="結語 (文字)"/>
    <w:basedOn w:val="a0"/>
    <w:link w:val="ac"/>
    <w:uiPriority w:val="99"/>
    <w:rsid w:val="001A7306"/>
  </w:style>
  <w:style w:type="character" w:styleId="ae">
    <w:name w:val="Placeholder Text"/>
    <w:basedOn w:val="a0"/>
    <w:uiPriority w:val="99"/>
    <w:semiHidden/>
    <w:rsid w:val="00F216E3"/>
    <w:rPr>
      <w:color w:val="666666"/>
    </w:rPr>
  </w:style>
  <w:style w:type="paragraph" w:styleId="af">
    <w:name w:val="header"/>
    <w:basedOn w:val="a"/>
    <w:link w:val="af0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44DE3"/>
  </w:style>
  <w:style w:type="paragraph" w:styleId="af1">
    <w:name w:val="footer"/>
    <w:basedOn w:val="a"/>
    <w:link w:val="af2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4DE3"/>
  </w:style>
  <w:style w:type="table" w:styleId="af3">
    <w:name w:val="Table Grid"/>
    <w:basedOn w:val="a1"/>
    <w:uiPriority w:val="39"/>
    <w:rsid w:val="00CF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F255-AE16-4BA7-96D2-F8488FB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大輔</dc:creator>
  <cp:keywords/>
  <dc:description/>
  <cp:lastModifiedBy>井上　創太</cp:lastModifiedBy>
  <cp:revision>28</cp:revision>
  <cp:lastPrinted>2025-09-09T06:13:00Z</cp:lastPrinted>
  <dcterms:created xsi:type="dcterms:W3CDTF">2025-08-28T04:02:00Z</dcterms:created>
  <dcterms:modified xsi:type="dcterms:W3CDTF">2025-09-30T02:34:00Z</dcterms:modified>
</cp:coreProperties>
</file>